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2041" w:rsidRPr="004A067F" w:rsidRDefault="000506CF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u w:val="single"/>
        </w:rPr>
      </w:pPr>
      <w:r w:rsidRPr="004A067F">
        <w:rPr>
          <w:rFonts w:ascii="바탕체" w:eastAsia="바탕체" w:hAnsi="바탕체" w:hint="eastAsia"/>
          <w:b/>
          <w:color w:val="000000"/>
          <w:spacing w:val="-7"/>
          <w:sz w:val="40"/>
          <w:u w:val="single"/>
        </w:rPr>
        <w:t>기업연계 멘토링 진행</w: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8354BA">
        <w:trPr>
          <w:trHeight w:val="665"/>
        </w:trPr>
        <w:tc>
          <w:tcPr>
            <w:tcW w:w="2213" w:type="dxa"/>
            <w:vAlign w:val="center"/>
          </w:tcPr>
          <w:p w:rsidR="005A2041" w:rsidRPr="004A067F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차수명</w:t>
            </w:r>
          </w:p>
        </w:tc>
        <w:tc>
          <w:tcPr>
            <w:tcW w:w="2464" w:type="dxa"/>
            <w:vAlign w:val="center"/>
          </w:tcPr>
          <w:p w:rsidR="005A2041" w:rsidRPr="00907276" w:rsidRDefault="007C690A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</w:t>
            </w:r>
            <w:r w:rsidR="00FB438D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차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</w:t>
            </w:r>
            <w:r w:rsidR="004A067F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/시간</w:t>
            </w:r>
          </w:p>
        </w:tc>
        <w:tc>
          <w:tcPr>
            <w:tcW w:w="2216" w:type="dxa"/>
            <w:vAlign w:val="center"/>
          </w:tcPr>
          <w:p w:rsidR="005A2041" w:rsidRPr="00907276" w:rsidRDefault="007C690A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10/12 19</w:t>
            </w:r>
            <w:r w:rsidR="00FB438D"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:00</w:t>
            </w:r>
          </w:p>
        </w:tc>
      </w:tr>
      <w:tr w:rsidR="005A2041" w:rsidRPr="00907276" w:rsidTr="008354BA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  <w:r w:rsidR="004A067F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명</w:t>
            </w:r>
            <w:proofErr w:type="spellEnd"/>
          </w:p>
        </w:tc>
        <w:tc>
          <w:tcPr>
            <w:tcW w:w="2464" w:type="dxa"/>
            <w:vAlign w:val="center"/>
          </w:tcPr>
          <w:p w:rsidR="005A2041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권경민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216" w:type="dxa"/>
            <w:vAlign w:val="center"/>
          </w:tcPr>
          <w:p w:rsidR="005A2041" w:rsidRPr="00907276" w:rsidRDefault="00FB438D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I</w:t>
            </w:r>
            <w:bookmarkStart w:id="0" w:name="_GoBack"/>
            <w:bookmarkEnd w:id="0"/>
          </w:p>
        </w:tc>
      </w:tr>
      <w:tr w:rsidR="004A067F" w:rsidRPr="00907276" w:rsidTr="008354BA">
        <w:trPr>
          <w:trHeight w:val="665"/>
        </w:trPr>
        <w:tc>
          <w:tcPr>
            <w:tcW w:w="2213" w:type="dxa"/>
            <w:vAlign w:val="center"/>
          </w:tcPr>
          <w:p w:rsidR="004A067F" w:rsidRDefault="004A067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</w:t>
            </w:r>
          </w:p>
        </w:tc>
        <w:tc>
          <w:tcPr>
            <w:tcW w:w="7143" w:type="dxa"/>
            <w:gridSpan w:val="3"/>
            <w:vAlign w:val="center"/>
          </w:tcPr>
          <w:p w:rsidR="004A067F" w:rsidRPr="00907276" w:rsidRDefault="004E5828" w:rsidP="004E5828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프로젝트 기획 </w:t>
            </w:r>
            <w:proofErr w:type="spellStart"/>
            <w:r w:rsidR="00FB438D">
              <w:rPr>
                <w:rFonts w:ascii="바탕체" w:eastAsia="바탕체" w:hAnsi="바탕체"/>
                <w:color w:val="000000"/>
                <w:spacing w:val="-2"/>
                <w:sz w:val="28"/>
              </w:rPr>
              <w:t>QnA</w:t>
            </w:r>
            <w:proofErr w:type="spellEnd"/>
          </w:p>
        </w:tc>
      </w:tr>
      <w:tr w:rsidR="005A2041" w:rsidRPr="00907276" w:rsidTr="008354BA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8354BA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4A067F">
        <w:trPr>
          <w:trHeight w:val="10127"/>
        </w:trPr>
        <w:tc>
          <w:tcPr>
            <w:tcW w:w="9356" w:type="dxa"/>
            <w:gridSpan w:val="4"/>
            <w:vAlign w:val="center"/>
          </w:tcPr>
          <w:p w:rsidR="005A2041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FB438D" w:rsidRPr="00FB438D" w:rsidRDefault="00FB438D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팀장 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–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권경민</w:t>
            </w:r>
            <w:proofErr w:type="spellEnd"/>
          </w:p>
          <w:p w:rsidR="000506CF" w:rsidRPr="00FB438D" w:rsidRDefault="00FB438D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팀원 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–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김유민</w:t>
            </w:r>
            <w:proofErr w:type="spellEnd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문요성</w:t>
            </w:r>
            <w:proofErr w:type="spellEnd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이지수,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임진경</w:t>
            </w:r>
            <w:proofErr w:type="spellEnd"/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,</w:t>
            </w:r>
            <w:r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정진아</w:t>
            </w:r>
          </w:p>
          <w:p w:rsidR="000506CF" w:rsidRPr="00907276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5A2041" w:rsidRDefault="005A2041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0506CF" w:rsidRPr="00FB438D" w:rsidRDefault="00FB438D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프로젝트 </w:t>
            </w:r>
            <w:r w:rsidR="004E5828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설계 관련 문답</w:t>
            </w:r>
          </w:p>
          <w:p w:rsidR="000506CF" w:rsidRPr="00FB438D" w:rsidRDefault="004E5828" w:rsidP="008354BA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 명세서 필수 조건 및 기획에</w:t>
            </w:r>
            <w:r w:rsidR="00FB438D"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proofErr w:type="spellStart"/>
            <w:r w:rsidR="00FB438D"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QnA</w:t>
            </w:r>
            <w:proofErr w:type="spellEnd"/>
            <w:r w:rsidR="00FB438D" w:rsidRPr="00FB438D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="00FB438D" w:rsidRPr="00FB438D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진행</w:t>
            </w:r>
          </w:p>
          <w:p w:rsidR="000506CF" w:rsidRPr="004E5828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4E5828" w:rsidRPr="004E5828" w:rsidRDefault="004E5828" w:rsidP="00624857">
            <w:pPr>
              <w:widowControl/>
              <w:wordWrap/>
              <w:autoSpaceDE/>
              <w:autoSpaceDN/>
              <w:spacing w:before="400" w:after="120"/>
              <w:jc w:val="left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proofErr w:type="spellStart"/>
            <w:r w:rsidRPr="004E5828">
              <w:rPr>
                <w:rFonts w:ascii="Arial" w:eastAsia="굴림" w:hAnsi="Arial" w:cs="Arial"/>
                <w:b/>
                <w:bCs/>
                <w:color w:val="000000"/>
                <w:kern w:val="36"/>
                <w:sz w:val="26"/>
                <w:szCs w:val="26"/>
              </w:rPr>
              <w:t>QnA</w:t>
            </w:r>
            <w:proofErr w:type="spellEnd"/>
          </w:p>
          <w:p w:rsidR="004E5828" w:rsidRPr="00624857" w:rsidRDefault="004E5828" w:rsidP="00B3229A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기획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?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핵심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S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으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OK</w:t>
            </w:r>
          </w:p>
          <w:p w:rsidR="00624857" w:rsidRDefault="004E5828" w:rsidP="00B322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추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인포테인먼트는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오히려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플러스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요인이다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624857" w:rsidP="00B3229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보드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데이터를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받아와서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실시간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데이터를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보여주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기</w:t>
            </w:r>
          </w:p>
          <w:p w:rsidR="00624857" w:rsidRPr="004E5828" w:rsidRDefault="004E5828" w:rsidP="00B3229A">
            <w:pPr>
              <w:widowControl/>
              <w:numPr>
                <w:ilvl w:val="0"/>
                <w:numId w:val="2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서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데이터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보여주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도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OK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보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여러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용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합리적이라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OK</w:t>
            </w:r>
          </w:p>
          <w:p w:rsidR="004E5828" w:rsidRPr="004E5828" w:rsidRDefault="00624857" w:rsidP="00B3229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현재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성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자체는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문제가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없다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3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그렇지만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대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해도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높여보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. Driver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해보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좋겠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가급적이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S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에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초점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맞춘다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기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기능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확실하게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하도록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cell balancing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브레드보드로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회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성해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선택적으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cell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반송시킬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회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제작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추천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압값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handling 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-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상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용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소형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AFE chip(Analog Frontend Chip)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으로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보드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통신</w:t>
            </w:r>
          </w:p>
          <w:p w:rsidR="00624857" w:rsidRDefault="004E5828" w:rsidP="00B3229A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1. AFE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칩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활용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</w:p>
          <w:p w:rsidR="004E5828" w:rsidRPr="004E5828" w:rsidRDefault="004E5828" w:rsidP="00B3229A">
            <w:pPr>
              <w:widowControl/>
              <w:numPr>
                <w:ilvl w:val="2"/>
                <w:numId w:val="4"/>
              </w:numPr>
              <w:wordWrap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2. AFE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역할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직접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해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좋다</w:t>
            </w:r>
          </w:p>
          <w:p w:rsidR="004E5828" w:rsidRDefault="004E5828" w:rsidP="00B3229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ADC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역할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AFE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해줌</w:t>
            </w:r>
          </w:p>
          <w:p w:rsidR="00624857" w:rsidRPr="004E5828" w:rsidRDefault="00624857" w:rsidP="00B3229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스위칭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,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셀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밸런싱</w:t>
            </w:r>
            <w:proofErr w:type="spellEnd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센싱</w:t>
            </w:r>
            <w:proofErr w:type="spellEnd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데이터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측정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가능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lastRenderedPageBreak/>
              <w:t>가장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간단하게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상용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cell management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매해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용해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됨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그렇지만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주제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S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상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만들어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용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에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큰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의미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없다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Cell balancing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회로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맑은 고딕" w:eastAsia="맑은 고딕" w:hAnsi="맑은 고딕" w:cs="맑은 고딕" w:hint="eastAsia"/>
                <w:color w:val="000000"/>
                <w:kern w:val="0"/>
                <w:sz w:val="22"/>
                <w:szCs w:val="22"/>
              </w:rPr>
              <w:t>⇒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소프트웨어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물리적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회로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제어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방법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을지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밸런싱은</w:t>
            </w:r>
            <w:proofErr w:type="spellEnd"/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소프트웨어만으로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없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원리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자체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기존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셀에게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공급되어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류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방향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틀어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transition,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저항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통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방전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다만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SW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적으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회로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플랫폼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통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소프트웨어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상으로</w:t>
            </w:r>
            <w:r w:rsidR="00624857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논리회로를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하는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정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5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SW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적으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스위칭을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?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해놓은게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AFE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칩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6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아두이노의</w:t>
            </w:r>
            <w:proofErr w:type="spellEnd"/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Relay </w:t>
            </w:r>
            <w:proofErr w:type="spellStart"/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switc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예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left="144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스위치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붙으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방전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쪽으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연결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떨어지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쇼트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수는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원하는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대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기자동차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: cell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여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여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터리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pack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됨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실제로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이상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/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팩에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나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붙음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통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cell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니터링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기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위함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cell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급속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충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/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방전하게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되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열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발생하기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때문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.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열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과해진다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(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일정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threshold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상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)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안전상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문제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발생하기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터리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cel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어떠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동작점</w:t>
            </w:r>
            <w:proofErr w:type="spellEnd"/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(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회로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내의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동작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지점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)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끊어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한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7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스마트폰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내부에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실장되어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. 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너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높아지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safety reaction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동작함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(ex. OS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충전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중단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)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0"/>
                <w:numId w:val="17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일정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!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시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오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7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후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ind w:left="144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일정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자유롭게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spacing w:before="400" w:after="120"/>
              <w:jc w:val="left"/>
              <w:outlineLvl w:val="0"/>
              <w:rPr>
                <w:rFonts w:ascii="굴림" w:eastAsia="굴림" w:hAnsi="굴림" w:cs="굴림"/>
                <w:b/>
                <w:bCs/>
                <w:kern w:val="36"/>
                <w:sz w:val="48"/>
                <w:szCs w:val="48"/>
              </w:rPr>
            </w:pPr>
            <w:r w:rsidRPr="004E5828">
              <w:rPr>
                <w:rFonts w:ascii="Arial" w:eastAsia="굴림" w:hAnsi="Arial" w:cs="Arial"/>
                <w:b/>
                <w:bCs/>
                <w:color w:val="000000"/>
                <w:kern w:val="36"/>
                <w:sz w:val="26"/>
                <w:szCs w:val="26"/>
              </w:rPr>
              <w:t>보드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터리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셀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읽어들이는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방법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압값</w:t>
            </w:r>
            <w:proofErr w:type="spellEnd"/>
          </w:p>
          <w:p w:rsidR="004E5828" w:rsidRPr="004E5828" w:rsidRDefault="004E5828" w:rsidP="004E582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ab/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어떻게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터리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잔량으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표시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인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?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firstLine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알고리즘적으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고민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해봐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부분이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압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C-43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firstLine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내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회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분석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?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firstLine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내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회로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분석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(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리버스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엔지니어링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)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브레드</w:t>
            </w:r>
            <w:proofErr w:type="spellEnd"/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보드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해보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좋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같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firstLine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만들어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꼭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적용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필요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없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응용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방식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권장한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firstLine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→ passive cell balancing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도움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됨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firstLine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lastRenderedPageBreak/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들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alancing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나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통합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가능해진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LCD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목업은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OK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최소한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요구사항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필수적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나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없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개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의견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가깝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도움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될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법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들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대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관점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left="72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과정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어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남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있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챙기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굴림" w:eastAsia="굴림" w:hAnsi="굴림" w:cs="굴림"/>
                <w:kern w:val="0"/>
                <w:sz w:val="24"/>
                <w:szCs w:val="24"/>
              </w:rPr>
              <w:br/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추가질문</w:t>
            </w:r>
            <w:proofErr w:type="spellEnd"/>
          </w:p>
          <w:p w:rsidR="004E5828" w:rsidRPr="00624857" w:rsidRDefault="004E5828" w:rsidP="00B3229A">
            <w:pPr>
              <w:pStyle w:val="a7"/>
              <w:widowControl/>
              <w:numPr>
                <w:ilvl w:val="1"/>
                <w:numId w:val="12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 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그렇다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만약</w:t>
            </w:r>
            <w:r w:rsidR="00624857"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가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부가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기능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정도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들어간다면</w:t>
            </w:r>
            <w:r w:rsidR="00624857"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?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BMS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메인이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아니라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부가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기능의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일부가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되는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것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스토리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붙이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오히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좋다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명세서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필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구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항만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존재한다면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전부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자율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어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product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위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인지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관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없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specific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제품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위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컨셉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잡는다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오히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좋다</w:t>
            </w:r>
          </w:p>
          <w:p w:rsidR="004E5828" w:rsidRPr="004E5828" w:rsidRDefault="00624857" w:rsidP="00B3229A">
            <w:pPr>
              <w:widowControl/>
              <w:numPr>
                <w:ilvl w:val="0"/>
                <w:numId w:val="13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용자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타켓이</w:t>
            </w:r>
            <w:proofErr w:type="spellEnd"/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변</w:t>
            </w:r>
            <w:r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화하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는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것도</w:t>
            </w:r>
            <w:r w:rsidR="004E5828"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OK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1"/>
                <w:numId w:val="12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에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가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들어간다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어떤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부분에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들어가는가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?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주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어떤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를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용하나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?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위치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?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2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셀들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였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때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셀들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관리해주는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나의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자식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S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가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존재한다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 BMM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라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부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! (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터리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)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2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터리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셀에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직결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슬레이브</w:t>
            </w:r>
            <w:proofErr w:type="spellEnd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S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들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n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존재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2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슬레이브</w:t>
            </w:r>
            <w:proofErr w:type="spellEnd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S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들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마스터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S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들과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통신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proofErr w:type="spellStart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게더링</w:t>
            </w:r>
            <w:proofErr w:type="spellEnd"/>
          </w:p>
          <w:p w:rsidR="004E5828" w:rsidRPr="00624857" w:rsidRDefault="004E5828" w:rsidP="00B3229A">
            <w:pPr>
              <w:pStyle w:val="a7"/>
              <w:widowControl/>
              <w:numPr>
                <w:ilvl w:val="2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슬레이브</w:t>
            </w:r>
            <w:proofErr w:type="spellEnd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BMS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들간에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통신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오간다</w:t>
            </w:r>
            <w:r w:rsidR="00624857"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데이지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체인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방식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수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돌리기처럼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옆사람에게</w:t>
            </w:r>
            <w:proofErr w:type="spellEnd"/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데이터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달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터리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들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줄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어서</w:t>
            </w:r>
            <w:r w:rsidR="00624857"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데이터를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마스터까지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전달한다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2"/>
                <w:numId w:val="12"/>
              </w:numPr>
              <w:wordWrap/>
              <w:autoSpaceDE/>
              <w:autoSpaceDN/>
              <w:ind w:leftChars="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장착용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커넥터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-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케이스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상단에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가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두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부착됨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left="2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슬레이브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bms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12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개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vcc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단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존재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left="2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이런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정보들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다음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달해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마스터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bm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까지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전달함</w:t>
            </w:r>
          </w:p>
          <w:p w:rsidR="004E5828" w:rsidRPr="004E5828" w:rsidRDefault="004E5828" w:rsidP="004E5828">
            <w:pPr>
              <w:widowControl/>
              <w:wordWrap/>
              <w:autoSpaceDE/>
              <w:autoSpaceDN/>
              <w:ind w:left="2160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에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런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식으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장착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되며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모듈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양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끝면에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나씩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붙는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624857" w:rsidRDefault="004E5828" w:rsidP="00B3229A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실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용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종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?</w:t>
            </w:r>
            <w:r w:rsidR="00624857"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일반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온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→ </w:t>
            </w:r>
            <w:r w:rsidR="00624857"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저항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을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통해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값을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계산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(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voltage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에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따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="00624857" w:rsidRP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값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환산하는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sheet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활용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)</w:t>
            </w:r>
          </w:p>
          <w:p w:rsidR="004E5828" w:rsidRPr="00624857" w:rsidRDefault="004E5828" w:rsidP="00B3229A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취향에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맞춰서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사용하면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된다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5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터리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셀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리튬이온셀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2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개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쓴다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그냥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cell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나당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온도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센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하나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배치하겠다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4E5828" w:rsidRPr="00624857" w:rsidRDefault="004E5828" w:rsidP="00B3229A">
            <w:pPr>
              <w:pStyle w:val="a7"/>
              <w:widowControl/>
              <w:numPr>
                <w:ilvl w:val="1"/>
                <w:numId w:val="12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추가적인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안내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안전상의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문제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중요시하자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lastRenderedPageBreak/>
              <w:t xml:space="preserve">GPIO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Vcc</w:t>
            </w:r>
            <w:proofErr w:type="spellEnd"/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를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활용하는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="00624857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방법은</w:t>
            </w:r>
            <w:r w:rsidR="00624857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안전상으로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괜찮다면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OK</w:t>
            </w:r>
          </w:p>
          <w:p w:rsidR="004E5828" w:rsidRPr="004E5828" w:rsidRDefault="004E5828" w:rsidP="00B3229A">
            <w:pPr>
              <w:widowControl/>
              <w:numPr>
                <w:ilvl w:val="0"/>
                <w:numId w:val="16"/>
              </w:numPr>
              <w:wordWrap/>
              <w:autoSpaceDE/>
              <w:autoSpaceDN/>
              <w:ind w:left="2160"/>
              <w:jc w:val="left"/>
              <w:textAlignment w:val="baseline"/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</w:pP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안전을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위한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커패시터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,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저항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등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부가적인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회로를</w:t>
            </w:r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 xml:space="preserve"> </w:t>
            </w:r>
            <w:proofErr w:type="spellStart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마련해두자</w:t>
            </w:r>
            <w:proofErr w:type="spellEnd"/>
            <w:r w:rsidRPr="004E5828"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937662" w:rsidRPr="004E5828" w:rsidRDefault="00937662" w:rsidP="0093766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4E5828" w:rsidRPr="008354BA" w:rsidRDefault="004E5828" w:rsidP="0093766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62485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624857" w:rsidRDefault="004C6073" w:rsidP="008354BA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4C6073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구체적으로</w:t>
            </w:r>
            <w:r w:rsidRPr="004C6073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, specific</w:t>
            </w:r>
            <w:r w:rsidRPr="004C6073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하게</w:t>
            </w:r>
            <w:r w:rsidRPr="004C6073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C6073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목표를</w:t>
            </w:r>
            <w:r w:rsidRPr="004C6073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 xml:space="preserve"> </w:t>
            </w:r>
            <w:r w:rsidRPr="004C6073">
              <w:rPr>
                <w:rFonts w:ascii="Arial" w:eastAsia="굴림" w:hAnsi="Arial" w:cs="Arial" w:hint="eastAsia"/>
                <w:color w:val="000000"/>
                <w:kern w:val="0"/>
                <w:sz w:val="22"/>
                <w:szCs w:val="22"/>
              </w:rPr>
              <w:t>잡자</w:t>
            </w: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.</w:t>
            </w:r>
          </w:p>
          <w:p w:rsidR="00624857" w:rsidRPr="00907276" w:rsidRDefault="00624857" w:rsidP="008354BA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8354B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CD3968" w:rsidRPr="004C6073" w:rsidRDefault="004C6073" w:rsidP="004C607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Arial" w:eastAsia="굴림" w:hAnsi="Arial" w:cs="Arial"/>
                <w:color w:val="000000"/>
                <w:kern w:val="0"/>
                <w:sz w:val="22"/>
                <w:szCs w:val="22"/>
              </w:rPr>
              <w:t>-</w:t>
            </w:r>
          </w:p>
        </w:tc>
      </w:tr>
    </w:tbl>
    <w:p w:rsidR="00CD276B" w:rsidRPr="00CD3968" w:rsidRDefault="00CD276B" w:rsidP="005A2041">
      <w:pPr>
        <w:rPr>
          <w:rFonts w:ascii="바탕체" w:eastAsia="바탕체" w:hAnsi="바탕체"/>
        </w:rPr>
      </w:pPr>
    </w:p>
    <w:sectPr w:rsidR="00CD276B" w:rsidRPr="00CD3968" w:rsidSect="0011631F">
      <w:footerReference w:type="default" r:id="rId8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C49" w:rsidRDefault="00E63C49" w:rsidP="00EA3CD2">
      <w:r>
        <w:separator/>
      </w:r>
    </w:p>
  </w:endnote>
  <w:endnote w:type="continuationSeparator" w:id="0">
    <w:p w:rsidR="00E63C49" w:rsidRDefault="00E63C49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54BA" w:rsidRDefault="008354BA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C49" w:rsidRDefault="00E63C49" w:rsidP="00EA3CD2">
      <w:r>
        <w:separator/>
      </w:r>
    </w:p>
  </w:footnote>
  <w:footnote w:type="continuationSeparator" w:id="0">
    <w:p w:rsidR="00E63C49" w:rsidRDefault="00E63C49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5E9E"/>
    <w:multiLevelType w:val="multilevel"/>
    <w:tmpl w:val="3072D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B76353"/>
    <w:multiLevelType w:val="multilevel"/>
    <w:tmpl w:val="8A4E3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7E0127"/>
    <w:multiLevelType w:val="multilevel"/>
    <w:tmpl w:val="D2FA3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6E2FBA"/>
    <w:multiLevelType w:val="multilevel"/>
    <w:tmpl w:val="78B08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4F6AAA"/>
    <w:multiLevelType w:val="multilevel"/>
    <w:tmpl w:val="7C704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04F06"/>
    <w:multiLevelType w:val="multilevel"/>
    <w:tmpl w:val="B37AB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B81637"/>
    <w:multiLevelType w:val="multilevel"/>
    <w:tmpl w:val="FBE2D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37282"/>
    <w:multiLevelType w:val="multilevel"/>
    <w:tmpl w:val="4D369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eastAsia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Arial" w:eastAsia="굴림" w:hAnsi="Arial" w:cs="Arial" w:hint="default"/>
        <w:color w:val="000000"/>
        <w:sz w:val="22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B623FD"/>
    <w:multiLevelType w:val="multilevel"/>
    <w:tmpl w:val="B8809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B486C"/>
    <w:multiLevelType w:val="multilevel"/>
    <w:tmpl w:val="228A7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013B9D"/>
    <w:multiLevelType w:val="multilevel"/>
    <w:tmpl w:val="7068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F0FA6"/>
    <w:multiLevelType w:val="multilevel"/>
    <w:tmpl w:val="F0E87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C83B33"/>
    <w:multiLevelType w:val="multilevel"/>
    <w:tmpl w:val="91667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5320EA"/>
    <w:multiLevelType w:val="multilevel"/>
    <w:tmpl w:val="ECA65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B5159"/>
    <w:multiLevelType w:val="multilevel"/>
    <w:tmpl w:val="FB580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AB0571"/>
    <w:multiLevelType w:val="hybridMultilevel"/>
    <w:tmpl w:val="6B4A6214"/>
    <w:lvl w:ilvl="0" w:tplc="12FCC8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6B7A0294"/>
    <w:multiLevelType w:val="multilevel"/>
    <w:tmpl w:val="247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3"/>
  </w:num>
  <w:num w:numId="5">
    <w:abstractNumId w:val="16"/>
  </w:num>
  <w:num w:numId="6">
    <w:abstractNumId w:val="8"/>
  </w:num>
  <w:num w:numId="7">
    <w:abstractNumId w:val="4"/>
  </w:num>
  <w:num w:numId="8">
    <w:abstractNumId w:val="5"/>
  </w:num>
  <w:num w:numId="9">
    <w:abstractNumId w:val="11"/>
  </w:num>
  <w:num w:numId="10">
    <w:abstractNumId w:val="0"/>
  </w:num>
  <w:num w:numId="11">
    <w:abstractNumId w:val="13"/>
  </w:num>
  <w:num w:numId="12">
    <w:abstractNumId w:val="7"/>
  </w:num>
  <w:num w:numId="13">
    <w:abstractNumId w:val="1"/>
  </w:num>
  <w:num w:numId="14">
    <w:abstractNumId w:val="12"/>
  </w:num>
  <w:num w:numId="15">
    <w:abstractNumId w:val="2"/>
  </w:num>
  <w:num w:numId="16">
    <w:abstractNumId w:val="14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67F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6073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5828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401A"/>
    <w:rsid w:val="00544503"/>
    <w:rsid w:val="0054579E"/>
    <w:rsid w:val="00545A3A"/>
    <w:rsid w:val="00547B44"/>
    <w:rsid w:val="00547C0E"/>
    <w:rsid w:val="00547E4D"/>
    <w:rsid w:val="005516D7"/>
    <w:rsid w:val="005561AD"/>
    <w:rsid w:val="00556CE2"/>
    <w:rsid w:val="005610F7"/>
    <w:rsid w:val="00562EFA"/>
    <w:rsid w:val="00564ECE"/>
    <w:rsid w:val="005652F4"/>
    <w:rsid w:val="00565989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4857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5429"/>
    <w:rsid w:val="007C5E99"/>
    <w:rsid w:val="007C66AA"/>
    <w:rsid w:val="007C690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54BA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662"/>
    <w:rsid w:val="00937B35"/>
    <w:rsid w:val="009406D0"/>
    <w:rsid w:val="009406FC"/>
    <w:rsid w:val="009440E8"/>
    <w:rsid w:val="00944851"/>
    <w:rsid w:val="009448FC"/>
    <w:rsid w:val="009463CB"/>
    <w:rsid w:val="009471B6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229A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A6D14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3968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47E4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6B2"/>
    <w:rsid w:val="00E627DC"/>
    <w:rsid w:val="00E630C3"/>
    <w:rsid w:val="00E63C49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438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111F35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paragraph" w:styleId="1">
    <w:name w:val="heading 1"/>
    <w:basedOn w:val="a"/>
    <w:link w:val="1Char"/>
    <w:uiPriority w:val="9"/>
    <w:qFormat/>
    <w:rsid w:val="004E5828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E5828"/>
    <w:rPr>
      <w:rFonts w:ascii="굴림" w:eastAsia="굴림" w:hAnsi="굴림" w:cs="굴림"/>
      <w:b/>
      <w:bCs/>
      <w:kern w:val="36"/>
      <w:sz w:val="48"/>
      <w:szCs w:val="48"/>
    </w:rPr>
  </w:style>
  <w:style w:type="paragraph" w:styleId="aa">
    <w:name w:val="Normal (Web)"/>
    <w:basedOn w:val="a"/>
    <w:uiPriority w:val="99"/>
    <w:semiHidden/>
    <w:unhideWhenUsed/>
    <w:rsid w:val="004E582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4E58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82256-4852-48EE-91D1-85E0F917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SSAFY</cp:lastModifiedBy>
  <cp:revision>6</cp:revision>
  <cp:lastPrinted>2018-07-27T10:39:00Z</cp:lastPrinted>
  <dcterms:created xsi:type="dcterms:W3CDTF">2022-10-12T11:15:00Z</dcterms:created>
  <dcterms:modified xsi:type="dcterms:W3CDTF">2022-10-12T1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